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三国演义》导读</w:t>
      </w:r>
    </w:p>
    <w:p>
      <w:r>
        <w:t>作者：胡胜著</w:t>
      </w:r>
    </w:p>
    <w:p>
      <w:r>
        <w:t>出版社：沈阳：辽宁大学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文学名著导读  《三国演义》导读 评论地址：https://www.jiaokey.com/book/detail/1041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